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5647" w14:textId="77777777" w:rsidR="00494AE9" w:rsidRPr="00D2554A" w:rsidRDefault="00494AE9" w:rsidP="00494AE9">
      <w:pPr>
        <w:jc w:val="center"/>
      </w:pPr>
    </w:p>
    <w:p w14:paraId="4402B7A9" w14:textId="77777777" w:rsidR="00494AE9" w:rsidRPr="00D2554A" w:rsidRDefault="00494AE9" w:rsidP="00494AE9"/>
    <w:p w14:paraId="374CAE61" w14:textId="77777777" w:rsidR="00494AE9" w:rsidRPr="00D2554A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D2554A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77777777" w:rsidR="00494AE9" w:rsidRPr="00D2554A" w:rsidRDefault="005B7667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sz w:val="72"/>
          <w:szCs w:val="72"/>
        </w:rPr>
        <w:t>2019</w:t>
      </w:r>
      <w:r w:rsidR="00494AE9" w:rsidRPr="00D2554A">
        <w:rPr>
          <w:rFonts w:ascii="Times New Roman" w:hAnsi="Times New Roman" w:cs="Times New Roman"/>
          <w:sz w:val="72"/>
          <w:szCs w:val="72"/>
        </w:rPr>
        <w:t>-</w:t>
      </w:r>
      <w:r w:rsidRPr="00D2554A">
        <w:rPr>
          <w:rFonts w:ascii="Times New Roman" w:hAnsi="Times New Roman" w:cs="Times New Roman"/>
          <w:sz w:val="72"/>
          <w:szCs w:val="72"/>
        </w:rPr>
        <w:t>2020</w:t>
      </w:r>
      <w:r w:rsidR="00494AE9" w:rsidRPr="00D2554A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56011566" w14:textId="77777777" w:rsidR="00F16729" w:rsidRPr="00D2554A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29EC7F2" w14:textId="39506A63" w:rsidR="005B7667" w:rsidRPr="00D2554A" w:rsidRDefault="00651971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5B7667" w:rsidRPr="00D2554A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5D5C095C" w14:textId="13F8A578" w:rsidR="00F207E6" w:rsidRPr="00D2554A" w:rsidRDefault="00651971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1 Mar 2019</w:t>
      </w:r>
      <w:bookmarkStart w:id="0" w:name="_GoBack"/>
      <w:bookmarkEnd w:id="0"/>
    </w:p>
    <w:p w14:paraId="5029F906" w14:textId="77777777" w:rsidR="00494AE9" w:rsidRPr="00D2554A" w:rsidRDefault="00946EE9" w:rsidP="00946EE9">
      <w:pPr>
        <w:ind w:left="99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D2554A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D2554A" w:rsidRDefault="00494AE9" w:rsidP="004F7964">
      <w:pPr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college</w:t>
      </w:r>
      <w:r w:rsidR="005C0CD2" w:rsidRPr="00D2554A">
        <w:rPr>
          <w:rFonts w:ascii="Times New Roman" w:hAnsi="Times New Roman" w:cs="Times New Roman"/>
        </w:rPr>
        <w:t xml:space="preserve"> committee</w:t>
      </w:r>
      <w:r w:rsidR="00252C70" w:rsidRPr="00D2554A">
        <w:rPr>
          <w:rFonts w:ascii="Times New Roman" w:hAnsi="Times New Roman" w:cs="Times New Roman"/>
        </w:rPr>
        <w:t xml:space="preserve"> or college meetings </w:t>
      </w:r>
      <w:r w:rsidRPr="00D2554A">
        <w:rPr>
          <w:rFonts w:ascii="Times New Roman" w:hAnsi="Times New Roman" w:cs="Times New Roman"/>
        </w:rPr>
        <w:t>(specific schedule to be set by individual colleges</w:t>
      </w:r>
      <w:r w:rsidR="00252C70" w:rsidRPr="00D2554A">
        <w:rPr>
          <w:rFonts w:ascii="Times New Roman" w:hAnsi="Times New Roman" w:cs="Times New Roman"/>
        </w:rPr>
        <w:t>)</w:t>
      </w:r>
    </w:p>
    <w:p w14:paraId="07A25A18" w14:textId="77777777" w:rsidR="00252C70" w:rsidRPr="00366C3B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Depart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department or program meetings</w:t>
      </w:r>
    </w:p>
    <w:p w14:paraId="7A66FA85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ECUS/SCC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e</w:t>
      </w:r>
      <w:r w:rsidRPr="00D2554A">
        <w:rPr>
          <w:rFonts w:ascii="Times New Roman" w:hAnsi="Times New Roman" w:cs="Times New Roman"/>
        </w:rPr>
        <w:t xml:space="preserve">xecutiv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of the </w:t>
      </w:r>
      <w:r w:rsidR="00252C70" w:rsidRPr="00D2554A">
        <w:rPr>
          <w:rFonts w:ascii="Times New Roman" w:hAnsi="Times New Roman" w:cs="Times New Roman"/>
        </w:rPr>
        <w:t>university se</w:t>
      </w:r>
      <w:r w:rsidRPr="00D2554A">
        <w:rPr>
          <w:rFonts w:ascii="Times New Roman" w:hAnsi="Times New Roman" w:cs="Times New Roman"/>
        </w:rPr>
        <w:t xml:space="preserve">nate with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 xml:space="preserve">tanding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hairs</w:t>
      </w:r>
    </w:p>
    <w:p w14:paraId="5BA5BC2C" w14:textId="77777777" w:rsidR="00373782" w:rsidRPr="00D2554A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Grad Council </w:t>
      </w:r>
      <w:r w:rsidRPr="00D2554A">
        <w:rPr>
          <w:rFonts w:ascii="Times New Roman" w:hAnsi="Times New Roman" w:cs="Times New Roman"/>
        </w:rPr>
        <w:t>– mee</w:t>
      </w:r>
      <w:r w:rsidR="00695A53" w:rsidRPr="00D2554A">
        <w:rPr>
          <w:rFonts w:ascii="Times New Roman" w:hAnsi="Times New Roman" w:cs="Times New Roman"/>
        </w:rPr>
        <w:t>ting of the graduate council</w:t>
      </w:r>
    </w:p>
    <w:p w14:paraId="0030C791" w14:textId="77777777" w:rsidR="00FC1242" w:rsidRPr="00D2554A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UC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university curriculum committee</w:t>
      </w:r>
    </w:p>
    <w:p w14:paraId="6A64C882" w14:textId="77777777" w:rsidR="0041378D" w:rsidRPr="00D2554A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GE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general education committee</w:t>
      </w:r>
    </w:p>
    <w:p w14:paraId="376D2455" w14:textId="72C518E2" w:rsidR="00494AE9" w:rsidRPr="00D2554A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Other</w:t>
      </w:r>
      <w:r w:rsidR="00494AE9"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reserved</w:t>
      </w:r>
      <w:r w:rsidR="00494AE9" w:rsidRPr="00D2554A">
        <w:rPr>
          <w:rFonts w:ascii="Times New Roman" w:hAnsi="Times New Roman" w:cs="Times New Roman"/>
        </w:rPr>
        <w:t xml:space="preserve"> for professional development and other university-wide committees and events</w:t>
      </w:r>
    </w:p>
    <w:p w14:paraId="71179177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</w:p>
    <w:p w14:paraId="3034721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 Comm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="00450385" w:rsidRPr="00D2554A">
        <w:rPr>
          <w:rFonts w:ascii="Times New Roman" w:hAnsi="Times New Roman" w:cs="Times New Roman"/>
        </w:rPr>
        <w:t>eeting of</w:t>
      </w:r>
      <w:r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  <w:r w:rsidR="00450385" w:rsidRPr="00D2554A">
        <w:rPr>
          <w:rFonts w:ascii="Times New Roman" w:hAnsi="Times New Roman" w:cs="Times New Roman"/>
        </w:rPr>
        <w:t xml:space="preserve"> committees</w:t>
      </w:r>
    </w:p>
    <w:p w14:paraId="670A0A43" w14:textId="77777777" w:rsidR="00494AE9" w:rsidRPr="00D2554A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Org Senate </w:t>
      </w:r>
      <w:r w:rsidR="00494AE9" w:rsidRPr="00D2554A">
        <w:rPr>
          <w:rFonts w:ascii="Times New Roman" w:hAnsi="Times New Roman" w:cs="Times New Roman"/>
          <w:b/>
        </w:rPr>
        <w:t>Meeting</w:t>
      </w:r>
      <w:r w:rsidR="00494AE9" w:rsidRPr="00D2554A">
        <w:rPr>
          <w:rFonts w:ascii="Times New Roman" w:hAnsi="Times New Roman" w:cs="Times New Roman"/>
        </w:rPr>
        <w:t xml:space="preserve"> – </w:t>
      </w:r>
      <w:r w:rsidRPr="00D2554A">
        <w:rPr>
          <w:rFonts w:ascii="Times New Roman" w:hAnsi="Times New Roman" w:cs="Times New Roman"/>
        </w:rPr>
        <w:t>o</w:t>
      </w:r>
      <w:r w:rsidR="00494AE9" w:rsidRPr="00D2554A">
        <w:rPr>
          <w:rFonts w:ascii="Times New Roman" w:hAnsi="Times New Roman" w:cs="Times New Roman"/>
        </w:rPr>
        <w:t xml:space="preserve">rganizational meeting of </w:t>
      </w:r>
      <w:r w:rsidR="00CB7BF2" w:rsidRPr="00D2554A">
        <w:rPr>
          <w:rFonts w:ascii="Times New Roman" w:hAnsi="Times New Roman" w:cs="Times New Roman"/>
        </w:rPr>
        <w:t>the university senate</w:t>
      </w:r>
    </w:p>
    <w:p w14:paraId="07389CBC" w14:textId="77777777" w:rsidR="00252C70" w:rsidRPr="00366C3B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Org </w:t>
      </w:r>
      <w:proofErr w:type="spellStart"/>
      <w:r w:rsidRPr="00D2554A">
        <w:rPr>
          <w:rFonts w:ascii="Times New Roman" w:hAnsi="Times New Roman" w:cs="Times New Roman"/>
          <w:b/>
        </w:rPr>
        <w:t>Sen</w:t>
      </w:r>
      <w:r w:rsidR="00252C70" w:rsidRPr="00D2554A">
        <w:rPr>
          <w:rFonts w:ascii="Times New Roman" w:hAnsi="Times New Roman" w:cs="Times New Roman"/>
          <w:b/>
        </w:rPr>
        <w:t>Comm</w:t>
      </w:r>
      <w:proofErr w:type="spellEnd"/>
      <w:r w:rsidR="002C1AE3"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– organizational meeting of university senate committees</w:t>
      </w:r>
    </w:p>
    <w:p w14:paraId="21E19D75" w14:textId="77777777" w:rsidR="004F7964" w:rsidRPr="00D2554A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D2554A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aculty Contract Start and End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d</w:t>
      </w:r>
      <w:r w:rsidRPr="00D2554A">
        <w:rPr>
          <w:rFonts w:ascii="Times New Roman" w:hAnsi="Times New Roman" w:cs="Times New Roman"/>
        </w:rPr>
        <w:t xml:space="preserve">ates reflected in faculty contracts </w:t>
      </w:r>
      <w:r w:rsidR="00AB12B8" w:rsidRPr="00D2554A">
        <w:rPr>
          <w:rFonts w:ascii="Times New Roman" w:hAnsi="Times New Roman" w:cs="Times New Roman"/>
        </w:rPr>
        <w:t>that</w:t>
      </w:r>
      <w:r w:rsidRPr="00D2554A">
        <w:rPr>
          <w:rFonts w:ascii="Times New Roman" w:hAnsi="Times New Roman" w:cs="Times New Roman"/>
        </w:rPr>
        <w:t xml:space="preserve"> are set by the Office of Academic Affairs</w:t>
      </w:r>
    </w:p>
    <w:p w14:paraId="0BED84D2" w14:textId="6BD03CEC" w:rsidR="00D2554A" w:rsidRPr="00D2554A" w:rsidRDefault="00E92CF5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irst-Year Convocation and College Discussions of Common Reader</w:t>
      </w:r>
      <w:r w:rsidRPr="00D2554A">
        <w:rPr>
          <w:rFonts w:ascii="Times New Roman" w:hAnsi="Times New Roman" w:cs="Times New Roman"/>
        </w:rPr>
        <w:t xml:space="preserve"> – ceremonial college introduction for first-year students</w:t>
      </w:r>
    </w:p>
    <w:p w14:paraId="3B539652" w14:textId="408BB288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="00541EF2" w:rsidRPr="00D2554A">
        <w:rPr>
          <w:rFonts w:ascii="Times New Roman" w:hAnsi="Times New Roman" w:cs="Times New Roman"/>
          <w:b/>
        </w:rPr>
        <w:t>/Dept</w:t>
      </w:r>
      <w:r w:rsidRPr="00D2554A">
        <w:rPr>
          <w:rFonts w:ascii="Times New Roman" w:hAnsi="Times New Roman" w:cs="Times New Roman"/>
          <w:b/>
        </w:rPr>
        <w:t xml:space="preserve"> Assess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>nnual meeting time for assessment discussions</w:t>
      </w:r>
    </w:p>
    <w:p w14:paraId="10BAA06F" w14:textId="77777777" w:rsidR="00F92434" w:rsidRPr="00D2554A" w:rsidRDefault="004F7964" w:rsidP="001F0287">
      <w:pPr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“</w:t>
      </w:r>
      <w:r w:rsidR="00F92434" w:rsidRPr="00D2554A">
        <w:rPr>
          <w:rFonts w:ascii="Times New Roman" w:hAnsi="Times New Roman" w:cs="Times New Roman"/>
          <w:b/>
        </w:rPr>
        <w:t xml:space="preserve">Welcome </w:t>
      </w:r>
      <w:r w:rsidR="00541EF2" w:rsidRPr="00D2554A">
        <w:rPr>
          <w:rFonts w:ascii="Times New Roman" w:hAnsi="Times New Roman" w:cs="Times New Roman"/>
          <w:b/>
        </w:rPr>
        <w:t>Back</w:t>
      </w:r>
      <w:r w:rsidR="00F92434" w:rsidRPr="00D2554A">
        <w:rPr>
          <w:rFonts w:ascii="Times New Roman" w:hAnsi="Times New Roman" w:cs="Times New Roman"/>
          <w:b/>
        </w:rPr>
        <w:t xml:space="preserve"> </w:t>
      </w:r>
      <w:r w:rsidRPr="00D2554A">
        <w:rPr>
          <w:rFonts w:ascii="Times New Roman" w:hAnsi="Times New Roman" w:cs="Times New Roman"/>
          <w:b/>
        </w:rPr>
        <w:t xml:space="preserve">Faculty” </w:t>
      </w:r>
      <w:r w:rsidR="00F92434" w:rsidRPr="00D2554A">
        <w:rPr>
          <w:rFonts w:ascii="Times New Roman" w:hAnsi="Times New Roman" w:cs="Times New Roman"/>
          <w:b/>
        </w:rPr>
        <w:t>Breakfast</w:t>
      </w:r>
      <w:r w:rsidR="002C1AE3" w:rsidRPr="00D2554A">
        <w:rPr>
          <w:rFonts w:ascii="Times New Roman" w:hAnsi="Times New Roman" w:cs="Times New Roman"/>
        </w:rPr>
        <w:t xml:space="preserve"> </w:t>
      </w:r>
      <w:r w:rsidR="00F92434" w:rsidRPr="00D2554A">
        <w:rPr>
          <w:rFonts w:ascii="Times New Roman" w:hAnsi="Times New Roman" w:cs="Times New Roman"/>
          <w:b/>
        </w:rPr>
        <w:t>–</w:t>
      </w:r>
      <w:r w:rsidR="002C1AE3"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 xml:space="preserve"> breakfast to which all faculty and staff </w:t>
      </w:r>
      <w:r w:rsidR="008D6FD4" w:rsidRPr="00D2554A">
        <w:rPr>
          <w:rFonts w:ascii="Times New Roman" w:hAnsi="Times New Roman" w:cs="Times New Roman"/>
        </w:rPr>
        <w:t>are invited</w:t>
      </w:r>
      <w:r w:rsidR="00F92434" w:rsidRPr="00D2554A">
        <w:rPr>
          <w:rFonts w:ascii="Times New Roman" w:hAnsi="Times New Roman" w:cs="Times New Roman"/>
        </w:rPr>
        <w:t xml:space="preserve">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="00F92434" w:rsidRPr="00D2554A">
        <w:rPr>
          <w:rFonts w:ascii="Times New Roman" w:hAnsi="Times New Roman" w:cs="Times New Roman"/>
        </w:rPr>
        <w:t>President</w:t>
      </w:r>
      <w:r w:rsidRPr="00D2554A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tate of the University Address and Campus Reception</w:t>
      </w:r>
      <w:r w:rsidRPr="00D2554A">
        <w:rPr>
          <w:rFonts w:ascii="Times New Roman" w:hAnsi="Times New Roman" w:cs="Times New Roman"/>
        </w:rPr>
        <w:t xml:space="preserve"> – </w:t>
      </w:r>
      <w:r w:rsidR="00AB12B8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all employees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Pr="00D2554A">
        <w:rPr>
          <w:rFonts w:ascii="Times New Roman" w:hAnsi="Times New Roman" w:cs="Times New Roman"/>
        </w:rPr>
        <w:t>President</w:t>
      </w:r>
    </w:p>
    <w:p w14:paraId="1969B309" w14:textId="77777777" w:rsidR="00F92434" w:rsidRPr="00D2554A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rvice Recognition Ceremony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f</w:t>
      </w:r>
      <w:r w:rsidRPr="00D2554A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77777777" w:rsidR="006B0981" w:rsidRPr="00D2554A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elebration of Excellence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eremony for dissemination of excellence awards for faculty and staff</w:t>
      </w:r>
    </w:p>
    <w:p w14:paraId="124C943D" w14:textId="41402E73" w:rsidR="00540CF5" w:rsidRPr="00D2554A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Making Excellence Inclusive Faculty</w:t>
      </w:r>
      <w:r w:rsidR="004C34F4" w:rsidRPr="00D2554A">
        <w:rPr>
          <w:rFonts w:ascii="Times New Roman" w:hAnsi="Times New Roman" w:cs="Times New Roman"/>
          <w:b/>
        </w:rPr>
        <w:t xml:space="preserve"> and Staff</w:t>
      </w:r>
      <w:r w:rsidRPr="00D2554A">
        <w:rPr>
          <w:rFonts w:ascii="Times New Roman" w:hAnsi="Times New Roman" w:cs="Times New Roman"/>
          <w:b/>
        </w:rPr>
        <w:t xml:space="preserve"> Day</w:t>
      </w:r>
      <w:r w:rsidRPr="00D2554A">
        <w:rPr>
          <w:rFonts w:ascii="Times New Roman" w:hAnsi="Times New Roman" w:cs="Times New Roman"/>
          <w:iCs/>
        </w:rPr>
        <w:t xml:space="preserve"> </w:t>
      </w:r>
      <w:r w:rsidRPr="00D2554A">
        <w:rPr>
          <w:rFonts w:ascii="Times New Roman" w:hAnsi="Times New Roman" w:cs="Times New Roman"/>
        </w:rPr>
        <w:t>–</w:t>
      </w:r>
      <w:r w:rsidRPr="00D2554A">
        <w:rPr>
          <w:rFonts w:ascii="Times New Roman" w:hAnsi="Times New Roman" w:cs="Times New Roman"/>
          <w:iCs/>
        </w:rPr>
        <w:t xml:space="preserve"> </w:t>
      </w:r>
      <w:r w:rsidR="004C61B8" w:rsidRPr="00D2554A">
        <w:rPr>
          <w:rFonts w:ascii="Times New Roman" w:hAnsi="Times New Roman" w:cs="Times New Roman"/>
          <w:iCs/>
        </w:rPr>
        <w:t>u</w:t>
      </w:r>
      <w:r w:rsidRPr="00D2554A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D2554A">
        <w:rPr>
          <w:rFonts w:ascii="Times New Roman" w:hAnsi="Times New Roman" w:cs="Times New Roman"/>
        </w:rPr>
        <w:t>.</w:t>
      </w:r>
    </w:p>
    <w:p w14:paraId="1EDFA48E" w14:textId="77777777" w:rsidR="00494AE9" w:rsidRPr="00D2554A" w:rsidRDefault="00494AE9">
      <w:r w:rsidRPr="00D2554A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D2554A" w:rsidRDefault="00C71FAD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77777777" w:rsidR="00A160A7" w:rsidRPr="00D2554A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ugust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77A960FE" w14:textId="77777777" w:rsidR="00A160A7" w:rsidRPr="00D2554A" w:rsidRDefault="00A160A7" w:rsidP="00A160A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BAA328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4F2E08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0C6491A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2D6794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F821D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0D2529" w14:textId="4DB26CA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FB03C71" w14:textId="3E6EE87D" w:rsidR="005B7667" w:rsidRPr="00366C3B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  <w:p w14:paraId="1FA9DF8A" w14:textId="33255061" w:rsidR="005B7667" w:rsidRPr="00366C3B" w:rsidRDefault="00804838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 xml:space="preserve"> </w:t>
            </w:r>
            <w:r w:rsidR="005B7667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Faculty Contract Start Date</w:t>
            </w:r>
          </w:p>
          <w:p w14:paraId="52F1822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576A90" w14:textId="705E2103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166B049" w14:textId="54B7BF3D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9FF9E4" w14:textId="41EAC61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BEDAD7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D428907" w14:textId="3F2117A1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BD8248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8FAC48" w14:textId="196CCDCA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BD95F7D" w14:textId="127CF5DB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D11EBA" w14:textId="199EBCB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900BC" w14:textId="760C1196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46D83" w14:textId="19B6BD3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47FA30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39E6F2" w14:textId="0E20931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208728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5DC023" w14:textId="4C4BA74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B0396F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3A0B99C" w14:textId="5F2B2BD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061E4F0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7FD66AB" w14:textId="5644566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7621664B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89586" w14:textId="7A5405F7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36A4DB2" w14:textId="5034F563" w:rsidR="00A160A7" w:rsidRPr="00D2554A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Making Excellence Inclusive Faculty </w:t>
            </w:r>
            <w:r w:rsidR="004C34F4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nd Staff 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D02A1" w14:textId="34F88348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1E332B8" w14:textId="416BBD9B" w:rsidR="00A160A7" w:rsidRPr="00D2554A" w:rsidRDefault="00EB3390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</w:t>
            </w:r>
            <w:r w:rsidR="007F3772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Org </w:t>
            </w:r>
            <w:proofErr w:type="spellStart"/>
            <w:r w:rsidR="007F3772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enComm</w:t>
            </w:r>
            <w:proofErr w:type="spellEnd"/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AC93C" w14:textId="41EAF92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BF442BA" w14:textId="77777777" w:rsidR="00EB3390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t Assessment</w:t>
            </w:r>
          </w:p>
          <w:p w14:paraId="04B092D2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D6C841" w14:textId="2E366C68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CD4E11" w14:textId="3650111C" w:rsidR="00D2554A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1a “Welcome Back Faculty” Breakfast</w:t>
            </w:r>
          </w:p>
          <w:p w14:paraId="2AA97C73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389D99" w14:textId="65A819D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D5058C9" w14:textId="77777777" w:rsidR="00EB3390" w:rsidRPr="00D2554A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D2554A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14:paraId="5E6AC433" w14:textId="77777777" w:rsidR="002C1AE3" w:rsidRPr="00D2554A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14:paraId="40F5C6AC" w14:textId="77777777" w:rsidR="00FA01CF" w:rsidRPr="00D2554A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2ABA1" w14:textId="35A4FE60" w:rsidR="00D2554A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7960E62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E7F3069" w14:textId="6B911FFB" w:rsidR="00D2554A" w:rsidRPr="00D2554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DF3F1D3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0D56E" w14:textId="3A0E42CC" w:rsidR="00D2554A" w:rsidRPr="00D2554A" w:rsidRDefault="005B766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CAD2529" w14:textId="77777777" w:rsidR="00A160A7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B8BA06" w14:textId="4646472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6722E42A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54296" w14:textId="1E412A79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444E5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983621" w14:textId="3EFD8DC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45055CB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616E53" w14:textId="0DB8ECE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D473B38" w14:textId="77777777" w:rsidR="00695A53" w:rsidRPr="00D2554A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14:paraId="50D233ED" w14:textId="453D55B9" w:rsidR="00D2554A" w:rsidRPr="00D2554A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sz w:val="16"/>
                <w:szCs w:val="16"/>
              </w:rPr>
              <w:t>2:00 GEC</w:t>
            </w:r>
          </w:p>
          <w:p w14:paraId="2BDB968A" w14:textId="77777777" w:rsidR="0041378D" w:rsidRPr="00366C3B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14:paraId="222AFE8E" w14:textId="02710CF0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6745FEE" w14:textId="0ACB0CA2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19911F3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B1EF9C5" w14:textId="0CFCF3C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48147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60B8E8" w14:textId="642BF40E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379E45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A27AEB" w14:textId="4E6465EE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1F043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524CA8" w14:textId="388BDBE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43768ED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3A738" w14:textId="33FA9147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E28DCB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42CF2F" w14:textId="66FF48D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866A933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130E9F" w14:textId="1F7E782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219F2F0" w14:textId="49A7A94B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8123980" w14:textId="77777777" w:rsid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889C5BD" w14:textId="37250660" w:rsidR="00D2554A" w:rsidRPr="00D2554A" w:rsidRDefault="00D2554A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5724CDB7" w14:textId="77C0D47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FA076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D2554A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D2554A" w:rsidRDefault="00A160A7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September 2019</w:t>
            </w:r>
          </w:p>
          <w:p w14:paraId="4134B480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4CB29" w14:textId="21A3D84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BB0052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75BFBCA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F22AA06" w14:textId="16F3CD79" w:rsidR="00D2554A" w:rsidRPr="00D2554A" w:rsidRDefault="00DA4807" w:rsidP="00DA4807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EFF4FE6" w14:textId="0BFA3BA2" w:rsidR="007F3772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  <w:r w:rsidR="001A40B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235B1D45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91C01" w14:textId="7A383D0F" w:rsidR="00DA4807" w:rsidRPr="00D2554A" w:rsidRDefault="007F3772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1A8FB" w14:textId="032082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D5129B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1C8850" w14:textId="7574099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B0220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A64AE4" w14:textId="78BE449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C1AD4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93E0E6" w14:textId="4F9B5B2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7365FE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27A9C0" w14:textId="4235F39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3D2271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AA80E8E" w14:textId="7DD7D1F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614646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B45FB5C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D7355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433554" w14:textId="10B27F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D6B8E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1A5E4" w14:textId="345E69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19FAB9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F585" w14:textId="6F5255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818B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48B30E" w14:textId="3B4A20A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7E818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5E01511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9DB5A" w14:textId="5D4C83F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42173D1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30FF89" w14:textId="47D8B40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57742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5180FC5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C7FDB7" w14:textId="61C8D53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3B88A77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D323E" w14:textId="23D81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28C0285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D496B" w14:textId="051C66E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521992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D65FFF" w14:textId="0ED988D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0D04ED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2D701B" w14:textId="635BA0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60B39ED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32BE0A" w14:textId="2493C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3F113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B12D46" w14:textId="78C89E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57BFD33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228D47" w14:textId="7332AD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B29882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2B522" w14:textId="7C9797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F9A426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3BB91B" w14:textId="42535E1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F57789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394641" w14:textId="02668DC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D9DBF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918C8" w14:textId="025793C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28A925E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791DFDF5" w14:textId="19834B05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EA489BB" w14:textId="5992F824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594489C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48A373" w14:textId="103D955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51531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5B330BF" w14:textId="47B62E0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93BA18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61CB2E" w14:textId="0D88B9D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65F9F5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D2554A" w:rsidRDefault="00B058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October 2019</w:t>
            </w:r>
          </w:p>
          <w:p w14:paraId="6FE34CDC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0E2DB42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8A46C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BC7B9A" w14:textId="6ADB38B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4DD87C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DE9F42" w14:textId="1B3F3DD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B7C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0786C" w14:textId="20F9EC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E27BB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68B215" w14:textId="3F6E700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D165C6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484AA5E" w14:textId="3D1D92A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24770D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88B0B7" w14:textId="5D1A7EB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937B0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6583E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02AC9" w14:textId="202A9DD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B3985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A60D61" w14:textId="1AD5915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964AB3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5C0A18" w14:textId="4613546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907B94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FC1BFA" w14:textId="110A3CE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2453628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CA16F8" w14:textId="410CEE9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B1CC352" w14:textId="2829D978" w:rsid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175AE7F5" w14:textId="297E01E6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5816E0F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1DFF711" w14:textId="5AFFB88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3EA3C18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816323F" w14:textId="62E4A1A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587E253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6BBA46B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6928A62" w14:textId="04D579C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2BCEA6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B6526BD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84ABC77" w14:textId="69D0D7F8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ED38FDE" w14:textId="4EE7EEE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27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C58FDDA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5254D" w14:textId="68AF6EF1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430F52" w14:textId="581E822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43DD6AE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AF5DD4" w14:textId="5DB875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0B6C647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AF9230" w14:textId="49C0745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ED81F9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C882529" w14:textId="37014B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B24F0C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E067B1F" w14:textId="2BD253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1FAA639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AE3D4F" w14:textId="53B9E79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FF543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72F2DD" w14:textId="6C974EB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0B44BD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DBE918" w14:textId="33A7FC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7DBEB3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8A0B45" w14:textId="6959C53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34692A8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DF2FD4" w14:textId="717BA55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6EB440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A9CA3DF" w14:textId="057B3049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6475CC2" w14:textId="05A2699F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ABE418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63AC914" w14:textId="7340E5B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24CF2D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410837" w14:textId="456E3A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372F34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E4FAE1" w14:textId="04B20A3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F1E6F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79357F" w14:textId="104A8BE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EEBD5B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0625F9" w14:textId="0EFBE4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F50785B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EBB453" w14:textId="261609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AE8171E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0E08E626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1CC699F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November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5E15D13D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7777777" w:rsidR="00867C4B" w:rsidRPr="00D2554A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EB04EA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E235A5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7B037D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117F7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19207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B453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1992A" w14:textId="7AF341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4A842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0D9EE7" w14:textId="7FF66A3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EE60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95B1B3" w14:textId="0A65E83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C3F296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C5131E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3CEF931" w14:textId="13035C0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1C7D5E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3AAC7C" w14:textId="7FE04C4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258EF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F7E929" w14:textId="1356329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D4CC81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B8BB1C" w14:textId="6834974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2F142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EF0C9F" w14:textId="385B06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BF7817F" w14:textId="17047F56" w:rsid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54ADC35A" w14:textId="412FCB0A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92C31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AC3F55F" w14:textId="68C58E3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0ED626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A90D88" w14:textId="7FB6901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36C918B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999DE3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791A4E" w14:textId="074071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0D55E7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F324DD" w14:textId="639E34D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135B225E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D9F5F2" w14:textId="700EF10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9F5596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BD1F93" w14:textId="7E51697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1912E9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1425D" w14:textId="16B5B19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65541230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4AB44B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0BBC34" w14:textId="2D5CDC9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0C6E94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400F9B" w14:textId="1742E4AD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A235C54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B45CA51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A35253" w14:textId="7777F1C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B1716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9A09A7" w14:textId="7A27C89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52EDA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77131CB" w14:textId="438AD6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2177AAE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028B1" w14:textId="0B0B229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6211757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75D004" w14:textId="6111A3F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A41FCA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086428D" w14:textId="0FEFA081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18D19AB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9B3D153" w14:textId="069B3BF7" w:rsidR="00D2554A" w:rsidRPr="00D2554A" w:rsidRDefault="00D2554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B9E865" w14:textId="42D54ACC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DC978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153458" w14:textId="1290795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42785D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D6F43F3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860303" w14:textId="5869F27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D6A539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E6B46" w14:textId="215EB02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2008C1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9D62676" w14:textId="1FCE97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77FAC12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0EFC393" w14:textId="5A8B6248" w:rsidR="00C27A82" w:rsidRPr="00D2554A" w:rsidRDefault="007F377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Break</w:t>
            </w:r>
          </w:p>
          <w:p w14:paraId="592E8B22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9D05519" w14:textId="30464B7C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(university </w:t>
            </w:r>
            <w:r w:rsidR="00A41E2B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pen</w:t>
            </w: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78E4207" w14:textId="7AA3842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69693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34FD70FF" w14:textId="77777777" w:rsidR="007F3772" w:rsidRPr="00D2554A" w:rsidRDefault="00C27A8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 &lt;no classes&gt;</w:t>
            </w:r>
          </w:p>
          <w:p w14:paraId="499F1CE3" w14:textId="5E83F168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787D31F" w14:textId="4787A3C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BAEAC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72A449F" w14:textId="59015843" w:rsidR="001A40B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</w:t>
            </w:r>
          </w:p>
          <w:p w14:paraId="64194CAF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B97534A" w14:textId="06D10E15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0BB1829" w14:textId="1ECC8E1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001BDF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D2554A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7777777" w:rsidR="00C27A82" w:rsidRPr="00D2554A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December 2019</w:t>
            </w:r>
          </w:p>
          <w:p w14:paraId="1C0BBEC3" w14:textId="77777777" w:rsidR="00C27A82" w:rsidRPr="00D2554A" w:rsidRDefault="00C27A82" w:rsidP="00C27A82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9ADD2C" w14:textId="06DAE33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C6FB74C" w14:textId="77777777" w:rsidR="007F1662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23B9A0" w14:textId="7920C5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BAC5C3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950464" w14:textId="44D7C8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43CF1F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D6654A" w14:textId="0EF74349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02B6E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F8B68E" w14:textId="415EBA3C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9B520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8023ED" w14:textId="3AB00CDE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1BA64E0" w14:textId="2EACFAAF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D1EA98E" w14:textId="77777777" w:rsidR="00C27A82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09FE35F" w14:textId="22B44583" w:rsidR="00D2554A" w:rsidRPr="00D2554A" w:rsidRDefault="00D2554A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F19BB" w14:textId="53A667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CE877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BB0494" w14:textId="4134FA4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F5A849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1ABA676" w14:textId="212F611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42A26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11DF115" w14:textId="424EDD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FD99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4B681E7" w14:textId="1F130B6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6B28AF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A25B80" w14:textId="34DD64D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395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9D1C82" w14:textId="402493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A382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5B8D5B" w14:textId="7F5F18C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B39D6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04AA5A4" w14:textId="1F34817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5A91EC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5CEEA44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C1464A" w14:textId="66124B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7271D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B26A2F" w14:textId="79E60DC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1CFA6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A08B7B" w14:textId="083AECD6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514C5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13B1A6" w14:textId="2A6F2F02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5552F7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92D71D" w14:textId="589537F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42667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2535B03" w14:textId="3896CFF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4DA34A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D75603" w14:textId="008FDF7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772AFC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2BDE516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0B7559" w14:textId="2C94BFF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19F6F6D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4A1C361" w14:textId="3081405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160E61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D1373B" w14:textId="0552D5E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55B83A0" w14:textId="1D15F34E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Winter </w:t>
            </w:r>
            <w:r w:rsidR="00CE20B6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Holiday 1</w:t>
            </w:r>
          </w:p>
          <w:p w14:paraId="42D55CCD" w14:textId="6E23A93C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140A7DA" w14:textId="4132432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F8AB1D0" w14:textId="1154AC72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2</w:t>
            </w:r>
          </w:p>
          <w:p w14:paraId="2E27141A" w14:textId="0A4131A8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87432BC" w14:textId="7A3B08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52C8153" w14:textId="5421FF55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3</w:t>
            </w:r>
          </w:p>
          <w:p w14:paraId="21944D2D" w14:textId="585EAEA3" w:rsidR="00C27A82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CCB1649" w14:textId="43F59D1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24CCC9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622CD01" w14:textId="5B88D05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7D73E8F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BCA094B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01F7B27" w14:textId="3A498924" w:rsidR="00D2554A" w:rsidRPr="00D2554A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C27A8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0AC5A6C" w14:textId="6FCD2729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4</w:t>
            </w:r>
          </w:p>
          <w:p w14:paraId="34C6379D" w14:textId="74760279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  <w:r w:rsidRPr="00D2554A" w:rsidDel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2C44E34" w14:textId="69FD4A8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1FEAA9AB" w14:textId="4076B96E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5</w:t>
            </w:r>
          </w:p>
          <w:p w14:paraId="07412135" w14:textId="7F63DECB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A397FD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AA56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8D1E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19C1E5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03766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093EC2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F56B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F915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67F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9EEBC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88992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78A5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32EF0A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38C232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B95012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Jan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741BA33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911371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A39284" w14:textId="77777777" w:rsidR="003C5A3B" w:rsidRPr="00D2554A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1DBE272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7ED5B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1DB3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F8DBDD" w14:textId="3F6386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7A42D41" w14:textId="356710FA" w:rsidR="001A40BA" w:rsidRPr="00D2554A" w:rsidRDefault="00CE20B6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ew Year’s Day Holiday</w:t>
            </w:r>
          </w:p>
          <w:p w14:paraId="1068E212" w14:textId="4E030AC8" w:rsidR="007F166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175EE3" w14:textId="7751FE2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77B90F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0A00DBE" w14:textId="613B4DE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9DC28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73C25B6" w14:textId="276413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624A61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7FA256" w14:textId="144D2A9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2057F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3D36C67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3BAAC" w14:textId="2164A1B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E7903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D34DF" w14:textId="6AEE16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309385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02276E" w14:textId="3FBD84B7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FE172A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AF6753" w14:textId="6390624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EEFFFF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1BB61F" w14:textId="5952FE8E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1495A8D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623B8AD" w14:textId="21C1F0CD" w:rsidR="00C41AE3" w:rsidRPr="00366C3B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1C5BB721" w14:textId="77777777" w:rsidR="007F166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14:paraId="33709C71" w14:textId="2451C807" w:rsidR="00D2554A" w:rsidRPr="00D2554A" w:rsidRDefault="00D2554A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267B02" w14:textId="737716F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778AC57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049DAF6" w14:textId="79A5838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443EBF0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17EE4C9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61E409" w14:textId="3B5AE6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EC496A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7610D9" w14:textId="0387A6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8D32AA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713E08" w14:textId="4D9FC3F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2066D4D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6593A6" w14:textId="2CBE535C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103CDF5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DDF982" w14:textId="765C442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6975418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25F9BA1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38E2432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EB9BE86" w14:textId="0F4E1B3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DAC999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CF13C3" w14:textId="0F30236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F0A197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0F67BA2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1360E10" w14:textId="4AECDC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EAC26D4" w14:textId="24AA0C18" w:rsidR="001A40BA" w:rsidRPr="00D2554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Martin Luther King Holi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Break</w:t>
            </w:r>
          </w:p>
          <w:p w14:paraId="33440A8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2D5A83C9" w14:textId="482C2E7E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C636B6" w14:textId="0AEABF7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2C4263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D8EC1" w14:textId="54C70E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961099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A4327" w14:textId="04B6D7D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0E87041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7F131F" w14:textId="35823CD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B838B76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008A193E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CF71E3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0D7216" w14:textId="71A71F9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7747653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8DEB080" w14:textId="1100E166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5E968EF0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BC40EC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25F7AA" w14:textId="7D9224C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48385C4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9B1472" w14:textId="1FBBA2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81996E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6C0B2A" w14:textId="06A8C52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9863268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F53B7A" w14:textId="038B542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1629523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F77C7B" w14:textId="2E5B8A6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CFCE66" w14:textId="18C133FB" w:rsidR="00C41AE3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52DE69C" w14:textId="17039945" w:rsidR="007F1662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CF4DA6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86C1C5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6888E9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FD35E9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AE1C7D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Febr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96A1851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DB3E0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E2195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9BD7C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A0233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6F4743" w14:textId="77777777" w:rsidR="00D2554A" w:rsidRPr="00D2554A" w:rsidRDefault="00D2554A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B43C28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F0DA13D" w14:textId="47AA8EA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DF39B3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EFA170" w14:textId="61B5D4AB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6CD7E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111E54" w14:textId="51BEFD2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3DF048D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551C9" w14:textId="16B70B9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B4D86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DF5A9E" w14:textId="5AD7964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6C28B5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A44DFE" w14:textId="63B1EC97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F3655EF" w14:textId="7B807EDD" w:rsidR="00D42A72" w:rsidRPr="00D2554A" w:rsidRDefault="00D42A72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50E702" w14:textId="72CA08A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A235546" w14:textId="62EDD8FE" w:rsidR="00D42A72" w:rsidRPr="00D2554A" w:rsidRDefault="00895878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0"/>
                <w:szCs w:val="20"/>
              </w:rPr>
              <w:t>2:00 State of the University Address</w:t>
            </w: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Service Recognition Ceremony; Reception</w:t>
            </w:r>
          </w:p>
          <w:p w14:paraId="388B481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BB1A7B" w14:textId="7DF4FBF8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C38B2B9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6F3CA1C" w14:textId="7569737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EB25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9D5D73" w14:textId="57AB1B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50FD1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16F758" w14:textId="7591B5C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1FAED48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1BBA78" w14:textId="4BDDAD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6FD90A3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CD5CB9" w14:textId="74F0B93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0B06C96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AD17D" w14:textId="1D9D6DA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5DDB778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0B8FEF81" w14:textId="77777777" w:rsidR="00895878" w:rsidRPr="00D2554A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058D4149" w14:textId="77777777" w:rsidR="004C34F4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4F70E69" w14:textId="2BE3EE39" w:rsidR="00D2554A" w:rsidRPr="00D2554A" w:rsidRDefault="00D2554A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F38FAA" w14:textId="105FA54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86C2C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DB2BEB" w14:textId="6843589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532FC2E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D6C1A2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30DB4B" w14:textId="23A9D164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14EDE8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59AF14" w14:textId="6023CD81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121CBC9E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9E5C25" w14:textId="1D29932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44DF90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1D508" w14:textId="6FD8B8D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44EFB79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96425E" w14:textId="65B4F77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C6D56DF" w14:textId="1C4DBBA7" w:rsidR="00C41AE3" w:rsidRPr="00366C3B" w:rsidRDefault="00EE428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49DA2D6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0E4E43" w14:textId="77777777" w:rsidR="00D42A72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084132C" w14:textId="6E7CC1FB" w:rsidR="00D2554A" w:rsidRPr="00366C3B" w:rsidRDefault="00D2554A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7CB4F0" w14:textId="3948464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CB091D2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363C24" w14:textId="2004974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0BB530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2A5AE7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E32ED" w14:textId="3B21302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8A0BFB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E4A5FC" w14:textId="22366CE4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893D9F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C07FFF" w14:textId="0F5EC17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1296151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FB5678" w14:textId="6470DA8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15F6B8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104BF" w14:textId="6587349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A8FF458" w14:textId="7826D387" w:rsidR="00D2554A" w:rsidRP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UCC</w:t>
            </w:r>
          </w:p>
          <w:p w14:paraId="1ADD116C" w14:textId="77777777" w:rsid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A2C2C79" w14:textId="048DEBEA" w:rsidR="00EE4283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6B3614D0" w14:textId="2DF20EBD" w:rsidR="00D2554A" w:rsidRPr="00D2554A" w:rsidRDefault="00D2554A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rch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690EA7DE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F9DAF76" w14:textId="42C00F3C" w:rsidR="00D2554A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6FE32F0" w14:textId="77777777" w:rsidR="00D42A72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77777777" w:rsidR="00926214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408BB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60ED07" w14:textId="149DE3B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0EBD75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71F0FF" w14:textId="29B12453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5F74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373D1B" w14:textId="11E201F8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0918FB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2FFFCF" w14:textId="07DEBD79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28018A5" w14:textId="77777777" w:rsidR="00D2554A" w:rsidRPr="00D2554A" w:rsidRDefault="00922161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13658469" w14:textId="2B31FBCF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3BA85947" w14:textId="6EF56927" w:rsidR="00C209A7" w:rsidRPr="00D2554A" w:rsidRDefault="00EE4283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 xml:space="preserve">3:30 </w:t>
            </w:r>
            <w:r w:rsidR="00C153E6" w:rsidRPr="00D2554A">
              <w:rPr>
                <w:rFonts w:asciiTheme="minorHAnsi" w:hAnsiTheme="minorHAnsi" w:cstheme="minorHAnsi"/>
                <w:sz w:val="24"/>
                <w:szCs w:val="24"/>
              </w:rPr>
              <w:t>ECUS/SCC</w:t>
            </w:r>
          </w:p>
          <w:p w14:paraId="4475BCC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75A196" w14:textId="5C610EE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65C00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3C4B4DC" w14:textId="47015F10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1AB15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37DE95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5B2CB2" w14:textId="5862A547" w:rsidR="00D2554A" w:rsidRPr="00D2554A" w:rsidRDefault="00D42A72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F5A0CAA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E7B29" w14:textId="444C25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A18B70C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57AD35" w14:textId="3F65332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5C0FD270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9CB7DF" w14:textId="4D88E7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08673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46DC52" w14:textId="153D343D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757F8" w14:textId="77777777" w:rsidR="00922161" w:rsidRPr="00366C3B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AF9EC37" w14:textId="0E9FDCAD" w:rsidR="00C153E6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6161CC90" w14:textId="1E7D5803" w:rsidR="00746E91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7FF196A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7F2ECC" w14:textId="59AF3F88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380E44F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332F5C" w14:textId="3265044B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4B191ED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5E9CD67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6ACC1CC" w14:textId="244B6186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42A7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4A050F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3B0E14C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B237409" w14:textId="11E465B3" w:rsidR="00CE20B6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C93A619" w14:textId="5BEFD93D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B98FB75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6F3A4D3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789C230" w14:textId="3C070D1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757D1A5" w14:textId="63D943E8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411F1FE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F7D547F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3BE2BE65" w14:textId="7EE4C4B8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126222" w14:textId="56CA2D54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DD797D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48A8BE6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8B070B3" w14:textId="295BC9BF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4B9F3A" w14:textId="35F6EDD5" w:rsidR="00D2554A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432D364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CE44EF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151C294" w14:textId="41576473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328249F" w14:textId="1F0B150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E7DDB8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611DC94" w14:textId="3F543DA5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14623076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9FFFF6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47D40F" w14:textId="76F2EBCB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4365F2F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9F296D" w14:textId="7C0A29EB" w:rsidR="00D2554A" w:rsidRPr="00D2554A" w:rsidRDefault="0092216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962EA31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1051C9B" w14:textId="1F5DA1BC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6EE88A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C273044" w14:textId="6C15EBBA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0372632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6735EE4" w14:textId="66121A4E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EE8CDA" w14:textId="77777777" w:rsidR="009E5605" w:rsidRPr="00366C3B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3F9E57F8" w14:textId="77777777" w:rsidR="009E5605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BB2E031" w14:textId="77777777" w:rsidR="009A38C0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8A19797" w14:textId="77777777" w:rsidR="00D2554A" w:rsidRPr="00D2554A" w:rsidRDefault="00D2554A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30C47E4" w14:textId="01579FB4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76D403E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EC15C" w14:textId="3837ECE3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706C6A9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6D238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BC9D80" w14:textId="703BEF49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1BDC59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F2D805" w14:textId="2BF19083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10DA8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560B36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FD1F5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F90D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FCC8139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94578D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42AFFF7" w14:textId="77777777" w:rsidR="009A38C0" w:rsidRPr="00D2554A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BEFBE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A92E84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7786F35" w14:textId="77777777" w:rsidR="00D2554A" w:rsidRPr="00D2554A" w:rsidRDefault="00D2554A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93272D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pril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6B931A7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88CC4" w14:textId="77777777" w:rsidR="00D2554A" w:rsidRPr="00D2554A" w:rsidRDefault="00D2554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25CA89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5D1E2E" w14:textId="7B8D5B9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49E7D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5BC8E5" w14:textId="58C5F3E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733561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F28775" w14:textId="05E59FC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493CEC2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439967" w14:textId="262C573B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sz w:val="24"/>
                <w:szCs w:val="24"/>
              </w:rPr>
              <w:t>3:30 College</w:t>
            </w:r>
          </w:p>
          <w:p w14:paraId="5B324820" w14:textId="6575492E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5D32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536A82B" w14:textId="441C9B3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9C42A0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CDE758D" w14:textId="4B19DD8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A95A94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508CB1" w14:textId="619FC09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817E82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3266DA" w14:textId="34EFC1C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0174B4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A0791C" w14:textId="3CD9020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45DF8A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52FEAF" w14:textId="560C412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5E390C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0CEAD" w14:textId="0284212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E5768C" w14:textId="65C78506" w:rsidR="00D2554A" w:rsidRPr="00D2554A" w:rsidRDefault="00DC015E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Grad Council</w:t>
            </w:r>
          </w:p>
          <w:p w14:paraId="5F85536F" w14:textId="77777777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308DF95" w14:textId="18DEAE7B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67626C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C0185C6" w14:textId="6EA938D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667D6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75BCB2" w14:textId="59BAA3B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5A13A6F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D4C23F" w14:textId="3C4D504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ADC3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2CAC99" w14:textId="0DA2FEA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2CADD3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E64EE3" w14:textId="14234D5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62405F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6D241F" w14:textId="4759345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E72A79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01BF70" w14:textId="5CB2687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4728758E" w14:textId="77777777" w:rsidR="00DC015E" w:rsidRPr="00D2554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D2554A">
              <w:rPr>
                <w:sz w:val="16"/>
                <w:szCs w:val="16"/>
              </w:rPr>
              <w:t>9</w:t>
            </w:r>
            <w:r w:rsidRPr="00D2554A">
              <w:rPr>
                <w:sz w:val="18"/>
                <w:szCs w:val="18"/>
              </w:rPr>
              <w:t>:00-10:30 Celebration of Excellence</w:t>
            </w:r>
          </w:p>
          <w:p w14:paraId="7632944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6EC86A3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6BD76031" w14:textId="7AF5FCFE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50F81F1" w14:textId="1EA54A3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44AC2DD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F8DBBB" w14:textId="381A121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1AD6F1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128554" w14:textId="0F44905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88112F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91ACAC" w14:textId="2989725B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EC5179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A356D" w14:textId="053CA36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5C61F5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006281" w14:textId="08E5FB0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A35B67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9F8CB" w14:textId="126E25B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0F3D6C7" w14:textId="77777777" w:rsidR="00DC015E" w:rsidRPr="00366C3B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666A33B3" w14:textId="6330949E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</w:t>
            </w:r>
          </w:p>
          <w:p w14:paraId="134E3D76" w14:textId="0E966BC8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3:30 Org Senate</w:t>
            </w:r>
          </w:p>
          <w:p w14:paraId="2076CA67" w14:textId="29769D55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CCFA26B" w14:textId="27E549F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83052F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4969525" w14:textId="11E8B3E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6EE222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4A812" w14:textId="15E1750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0968973F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10AF82" w14:textId="6B2232B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7F9E7E60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29B02B" w14:textId="4271267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3CD299F2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584654" w14:textId="7C67FB4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2B75D294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C39A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09106D32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9CF5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2D4DF1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7FCAC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1FD1D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5C1EE3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DD586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962544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0691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6D34F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66AE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F902B8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8ED3CA" w14:textId="473FF7A9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1A48798" w14:textId="77777777" w:rsidR="00B76444" w:rsidRPr="00D2554A" w:rsidRDefault="00C41AE3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0FF2B30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FCCF7" w14:textId="1416CFE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E2A2F7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446FEBE" w14:textId="21FC4E52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80CD0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A77ECB" w14:textId="546FEF7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F1400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B7D4F6" w14:textId="1A7D56C5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EF1972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71C973" w14:textId="3FAD110B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8AD452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9F05C" w14:textId="0A109B8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4FA785" w14:textId="77777777" w:rsidR="00926214" w:rsidRDefault="00804838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 </w:t>
            </w:r>
            <w:r w:rsidR="00C41AE3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  <w:p w14:paraId="703F4EF4" w14:textId="78016908" w:rsidR="00D2554A" w:rsidRPr="00D2554A" w:rsidRDefault="00D2554A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6BA02" w14:textId="37CA31DD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7F57CE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D6ACE98" w14:textId="6FCFF65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04A809B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5847E67" w14:textId="0399A8BC" w:rsidR="00D2554A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9BBF6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F1FF73" w14:textId="23F32953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B6EE4A2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E1A3F1" w14:textId="059D2F2C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FBA711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5AFAC4" w14:textId="528DCFFB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5A29C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52FD1C" w14:textId="6D4044F9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AD6D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C4CEB8" w14:textId="65844C5A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1DE63B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33B67DA" w14:textId="7585B47E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0F7269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0BC52E" w14:textId="7902B9E1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B5F5A5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D6432E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824EA" w14:textId="7314F90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6DD575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D267C" w14:textId="196B407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6D2D8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A3818" w14:textId="5BE572F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4F3880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56AA6A" w14:textId="0D6A24E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D1134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D47919" w14:textId="4AC2633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3C49A5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236B70F" w14:textId="1754E87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3F79833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198168" w14:textId="27645D8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FC2C09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73C7BF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5864D24" w14:textId="1C0A5A5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D216C67" w14:textId="087A4725" w:rsidR="00DC015E" w:rsidRPr="00366C3B" w:rsidRDefault="001A40B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CE20B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66E406C9" w14:textId="77777777" w:rsidR="00CE20B6" w:rsidRPr="00366C3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64860D7" w14:textId="581080E2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4A6087" w14:textId="06040BD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BB7E0D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65FE07" w14:textId="050B81C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230DCA6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CF03FF" w14:textId="6187C94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B9FB46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D922FC" w14:textId="5CDE182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0EDAFE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C1FCCC1" w14:textId="1EE76C2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EBE203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AFECC3A" w14:textId="5A88231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D81610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Pr="00D2554A" w:rsidRDefault="000C4B57"/>
    <w:sectPr w:rsidR="000C4B57" w:rsidRPr="00D2554A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AD"/>
    <w:rsid w:val="000113D9"/>
    <w:rsid w:val="0003344C"/>
    <w:rsid w:val="00036C00"/>
    <w:rsid w:val="00042978"/>
    <w:rsid w:val="0004438D"/>
    <w:rsid w:val="00056C6F"/>
    <w:rsid w:val="00063960"/>
    <w:rsid w:val="000724FB"/>
    <w:rsid w:val="0007631A"/>
    <w:rsid w:val="000C4B57"/>
    <w:rsid w:val="000D4CCC"/>
    <w:rsid w:val="00150E02"/>
    <w:rsid w:val="00170A52"/>
    <w:rsid w:val="001A386D"/>
    <w:rsid w:val="001A40BA"/>
    <w:rsid w:val="001C350C"/>
    <w:rsid w:val="001C7A89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61A11"/>
    <w:rsid w:val="00281609"/>
    <w:rsid w:val="002B120A"/>
    <w:rsid w:val="002B663A"/>
    <w:rsid w:val="002C1AE3"/>
    <w:rsid w:val="002D607D"/>
    <w:rsid w:val="002E2E22"/>
    <w:rsid w:val="002F2FC7"/>
    <w:rsid w:val="00312048"/>
    <w:rsid w:val="003228BB"/>
    <w:rsid w:val="00327707"/>
    <w:rsid w:val="00343C6E"/>
    <w:rsid w:val="00351AD0"/>
    <w:rsid w:val="003636D9"/>
    <w:rsid w:val="00366C3B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34F4"/>
    <w:rsid w:val="004C61B8"/>
    <w:rsid w:val="004D3EB1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B7667"/>
    <w:rsid w:val="005C0CD2"/>
    <w:rsid w:val="005D746A"/>
    <w:rsid w:val="00604EFF"/>
    <w:rsid w:val="00616386"/>
    <w:rsid w:val="00644974"/>
    <w:rsid w:val="00651971"/>
    <w:rsid w:val="00695A53"/>
    <w:rsid w:val="006B0981"/>
    <w:rsid w:val="006C74F8"/>
    <w:rsid w:val="006D04B2"/>
    <w:rsid w:val="006E6DF7"/>
    <w:rsid w:val="0071358A"/>
    <w:rsid w:val="00745BF2"/>
    <w:rsid w:val="00745F10"/>
    <w:rsid w:val="00746E91"/>
    <w:rsid w:val="00756D96"/>
    <w:rsid w:val="007649EB"/>
    <w:rsid w:val="00785801"/>
    <w:rsid w:val="007877D6"/>
    <w:rsid w:val="007C75B5"/>
    <w:rsid w:val="007D5987"/>
    <w:rsid w:val="007F0D1A"/>
    <w:rsid w:val="007F1662"/>
    <w:rsid w:val="007F3772"/>
    <w:rsid w:val="00804838"/>
    <w:rsid w:val="0083364A"/>
    <w:rsid w:val="0083493A"/>
    <w:rsid w:val="0084058E"/>
    <w:rsid w:val="008415A1"/>
    <w:rsid w:val="00863EEB"/>
    <w:rsid w:val="008658AF"/>
    <w:rsid w:val="00867C4B"/>
    <w:rsid w:val="00875CEC"/>
    <w:rsid w:val="00895878"/>
    <w:rsid w:val="008A4506"/>
    <w:rsid w:val="008B23F4"/>
    <w:rsid w:val="008B298D"/>
    <w:rsid w:val="008C2F08"/>
    <w:rsid w:val="008D6FD4"/>
    <w:rsid w:val="008E0B32"/>
    <w:rsid w:val="008E3401"/>
    <w:rsid w:val="00914AFD"/>
    <w:rsid w:val="00916917"/>
    <w:rsid w:val="00922161"/>
    <w:rsid w:val="00926214"/>
    <w:rsid w:val="00946EE9"/>
    <w:rsid w:val="00970009"/>
    <w:rsid w:val="009A38C0"/>
    <w:rsid w:val="009B72A2"/>
    <w:rsid w:val="009E1F16"/>
    <w:rsid w:val="009E5586"/>
    <w:rsid w:val="009E5605"/>
    <w:rsid w:val="00A03CF9"/>
    <w:rsid w:val="00A128FB"/>
    <w:rsid w:val="00A14053"/>
    <w:rsid w:val="00A160A7"/>
    <w:rsid w:val="00A2612D"/>
    <w:rsid w:val="00A41E2B"/>
    <w:rsid w:val="00A44139"/>
    <w:rsid w:val="00A44E26"/>
    <w:rsid w:val="00A56FAD"/>
    <w:rsid w:val="00A61363"/>
    <w:rsid w:val="00A7258B"/>
    <w:rsid w:val="00A903A6"/>
    <w:rsid w:val="00AB12B8"/>
    <w:rsid w:val="00AD01D9"/>
    <w:rsid w:val="00AE22D4"/>
    <w:rsid w:val="00B05814"/>
    <w:rsid w:val="00B214A1"/>
    <w:rsid w:val="00B2643D"/>
    <w:rsid w:val="00B3293A"/>
    <w:rsid w:val="00B40487"/>
    <w:rsid w:val="00B74698"/>
    <w:rsid w:val="00B76444"/>
    <w:rsid w:val="00B822FE"/>
    <w:rsid w:val="00BC1FF5"/>
    <w:rsid w:val="00BE2604"/>
    <w:rsid w:val="00BF617A"/>
    <w:rsid w:val="00C0228F"/>
    <w:rsid w:val="00C153E6"/>
    <w:rsid w:val="00C1634C"/>
    <w:rsid w:val="00C17DCF"/>
    <w:rsid w:val="00C209A7"/>
    <w:rsid w:val="00C27A82"/>
    <w:rsid w:val="00C27D11"/>
    <w:rsid w:val="00C41AE3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20B6"/>
    <w:rsid w:val="00CE7B4C"/>
    <w:rsid w:val="00D11FB8"/>
    <w:rsid w:val="00D2554A"/>
    <w:rsid w:val="00D30FBA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23F41"/>
    <w:rsid w:val="00E6471C"/>
    <w:rsid w:val="00E73F33"/>
    <w:rsid w:val="00E75B6B"/>
    <w:rsid w:val="00E84F14"/>
    <w:rsid w:val="00E9097D"/>
    <w:rsid w:val="00E92CF5"/>
    <w:rsid w:val="00E94096"/>
    <w:rsid w:val="00EA6EBE"/>
    <w:rsid w:val="00EB3390"/>
    <w:rsid w:val="00EB3678"/>
    <w:rsid w:val="00ED55CA"/>
    <w:rsid w:val="00EE4283"/>
    <w:rsid w:val="00EF23AE"/>
    <w:rsid w:val="00F16729"/>
    <w:rsid w:val="00F207E6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E216-0FC7-4AD7-8FD0-6F724D9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Alex Blazer</cp:lastModifiedBy>
  <cp:revision>6</cp:revision>
  <cp:lastPrinted>2019-02-15T12:15:00Z</cp:lastPrinted>
  <dcterms:created xsi:type="dcterms:W3CDTF">2019-02-15T13:49:00Z</dcterms:created>
  <dcterms:modified xsi:type="dcterms:W3CDTF">2019-03-04T00:09:00Z</dcterms:modified>
</cp:coreProperties>
</file>